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227C5" w14:paraId="4305080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4985516" w14:textId="77777777" w:rsidR="004227C5" w:rsidRPr="004A72EC" w:rsidRDefault="004227C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311E8FC" w14:textId="77777777" w:rsidR="004227C5" w:rsidRDefault="004227C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227C5" w:rsidRPr="004A72EC" w14:paraId="64F0C90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123C95D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227C5" w:rsidRPr="004A72EC" w14:paraId="46D2C58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45C0B80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A31E2B3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ส่งดี พาณิชย์</w:t>
            </w:r>
          </w:p>
        </w:tc>
      </w:tr>
      <w:tr w:rsidR="004227C5" w:rsidRPr="004A72EC" w14:paraId="7944EA4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EF046A7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2D32527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13</w:t>
            </w:r>
          </w:p>
        </w:tc>
      </w:tr>
      <w:tr w:rsidR="004227C5" w:rsidRPr="004A72EC" w14:paraId="2A3C7B3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3DCD74C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227C5" w:rsidRPr="004A72EC" w14:paraId="5D0E79C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D4FC971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8EFD370" w14:textId="77777777" w:rsidR="004227C5" w:rsidRPr="007D3019" w:rsidRDefault="004227C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38F2C02" w14:textId="77777777" w:rsidR="004227C5" w:rsidRPr="007D3019" w:rsidRDefault="004227C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69804AB" w14:textId="77777777" w:rsidR="004227C5" w:rsidRPr="007D3019" w:rsidRDefault="004227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0F7F9F3" w14:textId="77777777" w:rsidR="004227C5" w:rsidRPr="007D3019" w:rsidRDefault="004227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43CB36D" w14:textId="77777777" w:rsidR="004227C5" w:rsidRPr="007D3019" w:rsidRDefault="004227C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7BC0F67" w14:textId="77777777" w:rsidR="004227C5" w:rsidRPr="00675BB7" w:rsidRDefault="004227C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4A79BBC" w14:textId="77777777" w:rsidR="004227C5" w:rsidRPr="007D3019" w:rsidRDefault="004227C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227C5" w:rsidRPr="004A72EC" w14:paraId="2137D432" w14:textId="77777777" w:rsidTr="00552CB9">
        <w:tc>
          <w:tcPr>
            <w:tcW w:w="501" w:type="dxa"/>
            <w:gridSpan w:val="2"/>
          </w:tcPr>
          <w:p w14:paraId="0F629226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38D80E3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696706F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46448B7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64647A9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6B81CA9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D445AC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227C5" w:rsidRPr="004A72EC" w14:paraId="1531734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45433D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27C5" w:rsidRPr="004A72EC" w14:paraId="00D9D68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51FFE80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7734592" w14:textId="77777777" w:rsidR="004227C5" w:rsidRPr="007D3019" w:rsidRDefault="004227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C40E068" w14:textId="77777777" w:rsidR="004227C5" w:rsidRPr="007D3019" w:rsidRDefault="004227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FEDE4F9" w14:textId="77777777" w:rsidR="004227C5" w:rsidRPr="007D3019" w:rsidRDefault="004227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4761393" w14:textId="77777777" w:rsidR="004227C5" w:rsidRPr="007D3019" w:rsidRDefault="004227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227C5" w:rsidRPr="004A72EC" w14:paraId="711742D2" w14:textId="77777777" w:rsidTr="00552CB9">
        <w:tc>
          <w:tcPr>
            <w:tcW w:w="501" w:type="dxa"/>
            <w:gridSpan w:val="2"/>
          </w:tcPr>
          <w:p w14:paraId="4008CB7F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C738CAC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7E87700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C2A3701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A8D12CE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134F9B74" w14:textId="77777777" w:rsidTr="00552CB9">
        <w:tc>
          <w:tcPr>
            <w:tcW w:w="501" w:type="dxa"/>
            <w:gridSpan w:val="2"/>
          </w:tcPr>
          <w:p w14:paraId="246B7843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9F1737D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EE85162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18707AD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43E40FA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7FCF56B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00B6284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227C5" w:rsidRPr="004A72EC" w14:paraId="0DA2A3B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03D9E24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6E89CD3" w14:textId="77777777" w:rsidR="004227C5" w:rsidRPr="007D3019" w:rsidRDefault="004227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4D52B04" w14:textId="77777777" w:rsidR="004227C5" w:rsidRPr="007D3019" w:rsidRDefault="004227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0DFDC33" w14:textId="77777777" w:rsidR="004227C5" w:rsidRPr="007D3019" w:rsidRDefault="004227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70F364B" w14:textId="77777777" w:rsidR="004227C5" w:rsidRPr="007D3019" w:rsidRDefault="004227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227C5" w:rsidRPr="004A72EC" w14:paraId="77A65CC0" w14:textId="77777777" w:rsidTr="00552CB9">
        <w:tc>
          <w:tcPr>
            <w:tcW w:w="501" w:type="dxa"/>
            <w:gridSpan w:val="2"/>
          </w:tcPr>
          <w:p w14:paraId="336F082C" w14:textId="77777777" w:rsidR="004227C5" w:rsidRPr="004A72EC" w:rsidRDefault="004227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5993EA9" w14:textId="77777777" w:rsidR="004227C5" w:rsidRPr="004A72EC" w:rsidRDefault="004227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305C435" w14:textId="77777777" w:rsidR="004227C5" w:rsidRPr="004A72EC" w:rsidRDefault="004227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F44E924" w14:textId="77777777" w:rsidR="004227C5" w:rsidRPr="004A72EC" w:rsidRDefault="004227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1B0D34A" w14:textId="77777777" w:rsidR="004227C5" w:rsidRPr="004A72EC" w:rsidRDefault="004227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079595E9" w14:textId="77777777" w:rsidTr="00552CB9">
        <w:tc>
          <w:tcPr>
            <w:tcW w:w="501" w:type="dxa"/>
            <w:gridSpan w:val="2"/>
          </w:tcPr>
          <w:p w14:paraId="44412BA9" w14:textId="77777777" w:rsidR="004227C5" w:rsidRPr="004A72EC" w:rsidRDefault="004227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334D12F" w14:textId="77777777" w:rsidR="004227C5" w:rsidRPr="004A72EC" w:rsidRDefault="004227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C49A2EE" w14:textId="77777777" w:rsidR="004227C5" w:rsidRPr="004A72EC" w:rsidRDefault="004227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FFC80C4" w14:textId="77777777" w:rsidR="004227C5" w:rsidRPr="004A72EC" w:rsidRDefault="004227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4E4C63A" w14:textId="77777777" w:rsidR="004227C5" w:rsidRPr="004A72EC" w:rsidRDefault="004227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1BC3543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0A4C26C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227C5" w:rsidRPr="004A72EC" w14:paraId="79E12896" w14:textId="77777777" w:rsidTr="00552CB9">
        <w:tc>
          <w:tcPr>
            <w:tcW w:w="501" w:type="dxa"/>
            <w:gridSpan w:val="2"/>
          </w:tcPr>
          <w:p w14:paraId="2F83B267" w14:textId="77777777" w:rsidR="004227C5" w:rsidRPr="007D3019" w:rsidRDefault="004227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A5FF820" w14:textId="77777777" w:rsidR="004227C5" w:rsidRPr="007D3019" w:rsidRDefault="004227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EBED43D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33453E2E" w14:textId="77777777" w:rsidTr="00552CB9">
        <w:tc>
          <w:tcPr>
            <w:tcW w:w="501" w:type="dxa"/>
            <w:gridSpan w:val="2"/>
          </w:tcPr>
          <w:p w14:paraId="4DDEE938" w14:textId="77777777" w:rsidR="004227C5" w:rsidRPr="007D3019" w:rsidRDefault="004227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BA5E461" w14:textId="77777777" w:rsidR="004227C5" w:rsidRPr="007D3019" w:rsidRDefault="004227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63751AE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4195301F" w14:textId="77777777" w:rsidTr="00552CB9">
        <w:tc>
          <w:tcPr>
            <w:tcW w:w="501" w:type="dxa"/>
            <w:gridSpan w:val="2"/>
          </w:tcPr>
          <w:p w14:paraId="026F2682" w14:textId="77777777" w:rsidR="004227C5" w:rsidRPr="007D3019" w:rsidRDefault="004227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D24FAC0" w14:textId="77777777" w:rsidR="004227C5" w:rsidRPr="007D3019" w:rsidRDefault="004227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EB49A6E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7E14906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363FE04" w14:textId="77777777" w:rsidR="004227C5" w:rsidRPr="004A72EC" w:rsidRDefault="004227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227C5" w:rsidRPr="004A72EC" w14:paraId="24AD8F7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5F3CA87" w14:textId="77777777" w:rsidR="004227C5" w:rsidRPr="007D3019" w:rsidRDefault="004227C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227C5" w:rsidRPr="004A72EC" w14:paraId="5B678C70" w14:textId="77777777" w:rsidTr="00552CB9">
        <w:tc>
          <w:tcPr>
            <w:tcW w:w="501" w:type="dxa"/>
            <w:gridSpan w:val="2"/>
          </w:tcPr>
          <w:p w14:paraId="3165636E" w14:textId="77777777" w:rsidR="004227C5" w:rsidRPr="007D3019" w:rsidRDefault="004227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9A44A54" w14:textId="77777777" w:rsidR="004227C5" w:rsidRPr="007D3019" w:rsidRDefault="004227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EC44A69" w14:textId="77777777" w:rsidR="004227C5" w:rsidRPr="004A72EC" w:rsidRDefault="004227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1019532C" w14:textId="77777777" w:rsidTr="00552CB9">
        <w:tc>
          <w:tcPr>
            <w:tcW w:w="501" w:type="dxa"/>
            <w:gridSpan w:val="2"/>
          </w:tcPr>
          <w:p w14:paraId="2E838CEA" w14:textId="77777777" w:rsidR="004227C5" w:rsidRPr="007D3019" w:rsidRDefault="004227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7C1B9E3" w14:textId="77777777" w:rsidR="004227C5" w:rsidRPr="007D3019" w:rsidRDefault="004227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E04FAE1" w14:textId="77777777" w:rsidR="004227C5" w:rsidRPr="004A72EC" w:rsidRDefault="004227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6D06E8B7" w14:textId="77777777" w:rsidTr="00552CB9">
        <w:tc>
          <w:tcPr>
            <w:tcW w:w="501" w:type="dxa"/>
            <w:gridSpan w:val="2"/>
          </w:tcPr>
          <w:p w14:paraId="369872C3" w14:textId="77777777" w:rsidR="004227C5" w:rsidRPr="007D3019" w:rsidRDefault="004227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1776A06" w14:textId="77777777" w:rsidR="004227C5" w:rsidRPr="007D3019" w:rsidRDefault="004227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D2B3116" w14:textId="77777777" w:rsidR="004227C5" w:rsidRPr="004A72EC" w:rsidRDefault="004227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40599FF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D1A9883" w14:textId="77777777" w:rsidR="004227C5" w:rsidRPr="007D3019" w:rsidRDefault="004227C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227C5" w:rsidRPr="004A72EC" w14:paraId="2B13E62B" w14:textId="77777777" w:rsidTr="00033D5C">
        <w:tc>
          <w:tcPr>
            <w:tcW w:w="421" w:type="dxa"/>
          </w:tcPr>
          <w:p w14:paraId="4959F642" w14:textId="77777777" w:rsidR="004227C5" w:rsidRPr="007D3019" w:rsidRDefault="004227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B4918AC" w14:textId="77777777" w:rsidR="004227C5" w:rsidRDefault="004227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E443807" w14:textId="77777777" w:rsidR="004227C5" w:rsidRPr="007D3019" w:rsidRDefault="004227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A26518F" w14:textId="77777777" w:rsidR="004227C5" w:rsidRPr="004A72EC" w:rsidRDefault="004227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3E0B3630" w14:textId="77777777" w:rsidTr="00033D5C">
        <w:tc>
          <w:tcPr>
            <w:tcW w:w="421" w:type="dxa"/>
          </w:tcPr>
          <w:p w14:paraId="3571C5FB" w14:textId="77777777" w:rsidR="004227C5" w:rsidRPr="007D3019" w:rsidRDefault="004227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8C4F729" w14:textId="77777777" w:rsidR="004227C5" w:rsidRPr="007D3019" w:rsidRDefault="004227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74ADCF3" w14:textId="77777777" w:rsidR="004227C5" w:rsidRPr="004A72EC" w:rsidRDefault="004227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4376CE14" w14:textId="77777777" w:rsidTr="00033D5C">
        <w:tc>
          <w:tcPr>
            <w:tcW w:w="421" w:type="dxa"/>
          </w:tcPr>
          <w:p w14:paraId="4F2A9618" w14:textId="77777777" w:rsidR="004227C5" w:rsidRPr="007D3019" w:rsidRDefault="004227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FCCFB93" w14:textId="77777777" w:rsidR="004227C5" w:rsidRPr="007D3019" w:rsidRDefault="004227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5DBFC9C" w14:textId="77777777" w:rsidR="004227C5" w:rsidRPr="004A72EC" w:rsidRDefault="004227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2B29E7B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FCCB433" w14:textId="77777777" w:rsidR="004227C5" w:rsidRPr="004A72EC" w:rsidRDefault="004227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227C5" w:rsidRPr="004A72EC" w14:paraId="75800CE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1AA18A4" w14:textId="77777777" w:rsidR="004227C5" w:rsidRPr="004A72EC" w:rsidRDefault="004227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640E77" w14:paraId="58F5B64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C7C55D5" w14:textId="77777777" w:rsidR="004227C5" w:rsidRPr="00640E77" w:rsidRDefault="004227C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227C5" w:rsidRPr="004A72EC" w14:paraId="44359362" w14:textId="77777777" w:rsidTr="00640E77">
        <w:trPr>
          <w:trHeight w:val="20"/>
        </w:trPr>
        <w:tc>
          <w:tcPr>
            <w:tcW w:w="421" w:type="dxa"/>
          </w:tcPr>
          <w:p w14:paraId="655DA857" w14:textId="77777777" w:rsidR="004227C5" w:rsidRPr="007D3019" w:rsidRDefault="004227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50FEB72" w14:textId="77777777" w:rsidR="004227C5" w:rsidRPr="007D3019" w:rsidRDefault="004227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EC84616" w14:textId="77777777" w:rsidR="004227C5" w:rsidRPr="004A72EC" w:rsidRDefault="004227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13E7A662" w14:textId="77777777" w:rsidTr="00640E77">
        <w:trPr>
          <w:trHeight w:val="838"/>
        </w:trPr>
        <w:tc>
          <w:tcPr>
            <w:tcW w:w="421" w:type="dxa"/>
          </w:tcPr>
          <w:p w14:paraId="5663E4D3" w14:textId="77777777" w:rsidR="004227C5" w:rsidRPr="007D3019" w:rsidRDefault="004227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14E64C4" w14:textId="77777777" w:rsidR="004227C5" w:rsidRPr="007D3019" w:rsidRDefault="004227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77CA58B" w14:textId="77777777" w:rsidR="004227C5" w:rsidRPr="004A72EC" w:rsidRDefault="004227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1BCE30D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8E6ABC2" w14:textId="77777777" w:rsidR="004227C5" w:rsidRPr="007D3019" w:rsidRDefault="004227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4580720" w14:textId="77777777" w:rsidR="004227C5" w:rsidRPr="007D3019" w:rsidRDefault="004227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015FB57" w14:textId="77777777" w:rsidR="004227C5" w:rsidRPr="004A72EC" w:rsidRDefault="004227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6581299" w14:textId="77777777" w:rsidR="004227C5" w:rsidRPr="004A72EC" w:rsidRDefault="004227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5CCFD58E" w14:textId="77777777" w:rsidTr="00640E77">
        <w:trPr>
          <w:trHeight w:val="20"/>
        </w:trPr>
        <w:tc>
          <w:tcPr>
            <w:tcW w:w="421" w:type="dxa"/>
            <w:vMerge/>
          </w:tcPr>
          <w:p w14:paraId="5034062A" w14:textId="77777777" w:rsidR="004227C5" w:rsidRDefault="004227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6DD483B" w14:textId="77777777" w:rsidR="004227C5" w:rsidRPr="00640E77" w:rsidRDefault="004227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228EA82" w14:textId="77777777" w:rsidR="004227C5" w:rsidRPr="007D3019" w:rsidRDefault="004227C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6B9466F" w14:textId="77777777" w:rsidR="004227C5" w:rsidRPr="004A72EC" w:rsidRDefault="004227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27C5" w:rsidRPr="004A72EC" w14:paraId="0680B69F" w14:textId="77777777" w:rsidTr="00640E77">
        <w:trPr>
          <w:trHeight w:val="20"/>
        </w:trPr>
        <w:tc>
          <w:tcPr>
            <w:tcW w:w="421" w:type="dxa"/>
            <w:vMerge/>
          </w:tcPr>
          <w:p w14:paraId="2C40A27F" w14:textId="77777777" w:rsidR="004227C5" w:rsidRDefault="004227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6A6A9EB" w14:textId="77777777" w:rsidR="004227C5" w:rsidRPr="00640E77" w:rsidRDefault="004227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2D176AA" w14:textId="77777777" w:rsidR="004227C5" w:rsidRPr="007D3019" w:rsidRDefault="004227C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8C20684" w14:textId="77777777" w:rsidR="004227C5" w:rsidRPr="004A72EC" w:rsidRDefault="004227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2EAB2E1" w14:textId="77777777" w:rsidR="004227C5" w:rsidRPr="007D3019" w:rsidRDefault="004227C5" w:rsidP="00640E77">
      <w:pPr>
        <w:rPr>
          <w:rFonts w:ascii="TH SarabunPSK" w:hAnsi="TH SarabunPSK" w:cs="TH SarabunPSK"/>
          <w:sz w:val="32"/>
          <w:szCs w:val="32"/>
        </w:rPr>
      </w:pPr>
    </w:p>
    <w:p w14:paraId="50DD0F4B" w14:textId="77777777" w:rsidR="004227C5" w:rsidRPr="007D3019" w:rsidRDefault="004227C5" w:rsidP="00640E77">
      <w:pPr>
        <w:rPr>
          <w:rFonts w:ascii="TH SarabunPSK" w:hAnsi="TH SarabunPSK" w:cs="TH SarabunPSK"/>
          <w:sz w:val="32"/>
          <w:szCs w:val="32"/>
        </w:rPr>
      </w:pPr>
    </w:p>
    <w:p w14:paraId="4BA09ADE" w14:textId="77777777" w:rsidR="004227C5" w:rsidRPr="007D3019" w:rsidRDefault="004227C5" w:rsidP="00640E77">
      <w:pPr>
        <w:rPr>
          <w:rFonts w:ascii="TH SarabunPSK" w:hAnsi="TH SarabunPSK" w:cs="TH SarabunPSK"/>
          <w:sz w:val="32"/>
          <w:szCs w:val="32"/>
        </w:rPr>
      </w:pPr>
    </w:p>
    <w:p w14:paraId="6B6222B1" w14:textId="77777777" w:rsidR="004227C5" w:rsidRPr="007D3019" w:rsidRDefault="004227C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ED9DDA8" w14:textId="77777777" w:rsidR="004227C5" w:rsidRPr="007D3019" w:rsidRDefault="004227C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7194B85" w14:textId="77777777" w:rsidR="004227C5" w:rsidRPr="007D3019" w:rsidRDefault="004227C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0733730" w14:textId="77777777" w:rsidR="004227C5" w:rsidRPr="007D3019" w:rsidRDefault="004227C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F18E84D" w14:textId="77777777" w:rsidR="004227C5" w:rsidRDefault="004227C5" w:rsidP="002D112A">
      <w:pPr>
        <w:rPr>
          <w:rFonts w:ascii="TH SarabunPSK" w:hAnsi="TH SarabunPSK" w:cs="TH SarabunPSK"/>
          <w:sz w:val="32"/>
          <w:szCs w:val="32"/>
          <w:cs/>
        </w:rPr>
        <w:sectPr w:rsidR="004227C5" w:rsidSect="004227C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994D731" w14:textId="77777777" w:rsidR="004227C5" w:rsidRPr="002D112A" w:rsidRDefault="004227C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227C5" w:rsidRPr="002D112A" w:rsidSect="004227C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C62B" w14:textId="77777777" w:rsidR="004227C5" w:rsidRDefault="004227C5" w:rsidP="009A5C5B">
      <w:r>
        <w:separator/>
      </w:r>
    </w:p>
  </w:endnote>
  <w:endnote w:type="continuationSeparator" w:id="0">
    <w:p w14:paraId="6C2234A4" w14:textId="77777777" w:rsidR="004227C5" w:rsidRDefault="004227C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098A" w14:textId="77777777" w:rsidR="004227C5" w:rsidRPr="009A5C5B" w:rsidRDefault="004227C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37299516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15DA" w14:textId="77777777" w:rsidR="004227C5" w:rsidRPr="009A5C5B" w:rsidRDefault="004227C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41B3" w14:textId="77777777" w:rsidR="004227C5" w:rsidRDefault="004227C5" w:rsidP="009A5C5B">
      <w:r>
        <w:separator/>
      </w:r>
    </w:p>
  </w:footnote>
  <w:footnote w:type="continuationSeparator" w:id="0">
    <w:p w14:paraId="087B6875" w14:textId="77777777" w:rsidR="004227C5" w:rsidRDefault="004227C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227C5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0D34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BAFC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5:00Z</dcterms:created>
  <dcterms:modified xsi:type="dcterms:W3CDTF">2026-01-26T10:05:00Z</dcterms:modified>
</cp:coreProperties>
</file>